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727808EA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bookmarkStart w:id="0" w:name="_GoBack"/>
      <w:bookmarkEnd w:id="0"/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233C7" w14:textId="77777777" w:rsidR="00BF1341" w:rsidRDefault="00BF1341" w:rsidP="003A4C6B">
      <w:pPr>
        <w:spacing w:after="0" w:line="240" w:lineRule="auto"/>
      </w:pPr>
      <w:r>
        <w:separator/>
      </w:r>
    </w:p>
  </w:endnote>
  <w:endnote w:type="continuationSeparator" w:id="0">
    <w:p w14:paraId="0C1AF4A6" w14:textId="77777777" w:rsidR="00BF1341" w:rsidRDefault="00BF1341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2DA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F2F90" w14:textId="77777777" w:rsidR="00BF1341" w:rsidRDefault="00BF1341" w:rsidP="003A4C6B">
      <w:pPr>
        <w:spacing w:after="0" w:line="240" w:lineRule="auto"/>
      </w:pPr>
      <w:r>
        <w:separator/>
      </w:r>
    </w:p>
  </w:footnote>
  <w:footnote w:type="continuationSeparator" w:id="0">
    <w:p w14:paraId="56D67760" w14:textId="77777777" w:rsidR="00BF1341" w:rsidRDefault="00BF1341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2F12DA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272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F1341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2393-CE9F-4628-A318-7C722AC7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justyna</cp:lastModifiedBy>
  <cp:revision>2</cp:revision>
  <cp:lastPrinted>2023-03-06T12:36:00Z</cp:lastPrinted>
  <dcterms:created xsi:type="dcterms:W3CDTF">2023-03-06T13:52:00Z</dcterms:created>
  <dcterms:modified xsi:type="dcterms:W3CDTF">2023-03-06T13:52:00Z</dcterms:modified>
</cp:coreProperties>
</file>